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仿宋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"/>
          <w:sz w:val="32"/>
          <w:szCs w:val="32"/>
        </w:rPr>
        <w:t>附件</w:t>
      </w:r>
      <w:r>
        <w:rPr>
          <w:rFonts w:hint="eastAsia" w:ascii="黑体" w:hAnsi="黑体" w:eastAsia="黑体" w:cs="仿宋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720" w:lineRule="exact"/>
        <w:jc w:val="center"/>
        <w:rPr>
          <w:rFonts w:ascii="方正小标宋简体" w:eastAsia="方正小标宋简体" w:hAnsiTheme="majorEastAsia" w:cstheme="majorEastAsia"/>
          <w:bCs/>
          <w:sz w:val="44"/>
          <w:szCs w:val="44"/>
        </w:rPr>
      </w:pPr>
      <w:r>
        <w:rPr>
          <w:rFonts w:hint="eastAsia" w:ascii="方正小标宋简体" w:eastAsia="方正小标宋简体" w:hAnsiTheme="majorEastAsia" w:cstheme="majorEastAsia"/>
          <w:bCs/>
          <w:sz w:val="44"/>
          <w:szCs w:val="44"/>
        </w:rPr>
        <w:t>淄博市首届非遗创意设计大赛</w:t>
      </w:r>
    </w:p>
    <w:p>
      <w:pPr>
        <w:spacing w:line="720" w:lineRule="exact"/>
        <w:jc w:val="center"/>
        <w:rPr>
          <w:rFonts w:ascii="方正小标宋简体" w:eastAsia="方正小标宋简体" w:hAnsiTheme="majorEastAsia" w:cstheme="majorEastAsia"/>
          <w:bCs/>
          <w:sz w:val="44"/>
          <w:szCs w:val="44"/>
        </w:rPr>
      </w:pPr>
      <w:r>
        <w:rPr>
          <w:rFonts w:hint="eastAsia" w:ascii="方正小标宋简体" w:eastAsia="方正小标宋简体" w:hAnsiTheme="majorEastAsia" w:cstheme="majorEastAsia"/>
          <w:bCs/>
          <w:sz w:val="44"/>
          <w:szCs w:val="44"/>
        </w:rPr>
        <w:t>参赛作品报名表</w:t>
      </w:r>
    </w:p>
    <w:tbl>
      <w:tblPr>
        <w:tblStyle w:val="8"/>
        <w:tblpPr w:leftFromText="180" w:rightFromText="180" w:vertAnchor="text" w:horzAnchor="page" w:tblpX="1807" w:tblpY="240"/>
        <w:tblOverlap w:val="never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1607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6721" w:type="dxa"/>
            <w:gridSpan w:val="4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9" w:hRule="atLeast"/>
        </w:trPr>
        <w:tc>
          <w:tcPr>
            <w:tcW w:w="1801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品类别（请在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内打</w:t>
            </w:r>
            <w:r>
              <w:rPr>
                <w:rFonts w:ascii="Arial" w:hAnsi="Arial" w:eastAsia="仿宋" w:cs="Arial"/>
                <w:kern w:val="0"/>
                <w:sz w:val="28"/>
                <w:szCs w:val="28"/>
              </w:rPr>
              <w:t>√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）</w:t>
            </w:r>
          </w:p>
        </w:tc>
        <w:tc>
          <w:tcPr>
            <w:tcW w:w="6721" w:type="dxa"/>
            <w:gridSpan w:val="4"/>
          </w:tcPr>
          <w:p>
            <w:pPr>
              <w:jc w:val="left"/>
              <w:rPr>
                <w:rFonts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</w:pP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sym w:font="Wingdings 2" w:char="00A3"/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t>传统工艺类</w:t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</w:rPr>
              <w:sym w:font="Wingdings 2" w:char="00A3"/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</w:rPr>
              <w:t>表演艺术</w:t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t>类</w:t>
            </w:r>
          </w:p>
          <w:p>
            <w:pPr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sym w:font="Wingdings 2" w:char="00A3"/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t>民间传说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品信息</w:t>
            </w:r>
          </w:p>
        </w:tc>
        <w:tc>
          <w:tcPr>
            <w:tcW w:w="1607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尺寸规格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品材质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创作时间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是否发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607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801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参赛者类别（请在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内打</w:t>
            </w:r>
            <w:r>
              <w:rPr>
                <w:rFonts w:ascii="Arial" w:hAnsi="Arial" w:eastAsia="仿宋" w:cs="Arial"/>
                <w:kern w:val="0"/>
                <w:sz w:val="28"/>
                <w:szCs w:val="28"/>
              </w:rPr>
              <w:t>√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）</w:t>
            </w:r>
          </w:p>
        </w:tc>
        <w:tc>
          <w:tcPr>
            <w:tcW w:w="672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</w:rPr>
              <w:sym w:font="Wingdings 2" w:char="00A3"/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t>个人参赛</w:t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sym w:font="Wingdings 2" w:char="00A3"/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t>团队参赛</w:t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sym w:font="Wingdings 2" w:char="00A3"/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t>单位参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参赛单位（个人、团队信息）</w:t>
            </w:r>
          </w:p>
        </w:tc>
        <w:tc>
          <w:tcPr>
            <w:tcW w:w="3311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名称（姓名）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统一社会代码（身份证号）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参赛团队成员信息</w:t>
            </w:r>
          </w:p>
        </w:tc>
        <w:tc>
          <w:tcPr>
            <w:tcW w:w="1607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41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身份证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607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607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607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607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2" w:hRule="atLeast"/>
        </w:trPr>
        <w:tc>
          <w:tcPr>
            <w:tcW w:w="8522" w:type="dxa"/>
            <w:gridSpan w:val="5"/>
          </w:tcPr>
          <w:p>
            <w:pPr>
              <w:tabs>
                <w:tab w:val="left" w:pos="883"/>
              </w:tabs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品设计说明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0" w:hRule="atLeast"/>
        </w:trPr>
        <w:tc>
          <w:tcPr>
            <w:tcW w:w="8522" w:type="dxa"/>
            <w:gridSpan w:val="5"/>
          </w:tcPr>
          <w:p>
            <w:pPr>
              <w:tabs>
                <w:tab w:val="left" w:pos="883"/>
              </w:tabs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声  明</w:t>
            </w:r>
          </w:p>
          <w:p>
            <w:pPr>
              <w:tabs>
                <w:tab w:val="left" w:pos="883"/>
              </w:tabs>
              <w:ind w:firstLine="560" w:firstLineChars="20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单位（团队、个人）所选送参加淄博市首届非遗创意设计大赛的作品，知识产权属于本单位（团队、个人）所有，本单位（团队、个人）愿意承担由此产生的一切法律责任。主办单位及大赛组委会拥有对该作品进行公开展示、结集出版及其他形式的非商业用途推广、宣传、展览、复制等权利，并享有优先获得知识产权受让的权利。</w:t>
            </w:r>
          </w:p>
          <w:p>
            <w:pPr>
              <w:tabs>
                <w:tab w:val="left" w:pos="883"/>
              </w:tabs>
              <w:ind w:firstLine="560" w:firstLineChars="20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特此声明。</w:t>
            </w:r>
          </w:p>
          <w:p>
            <w:pPr>
              <w:tabs>
                <w:tab w:val="left" w:pos="883"/>
              </w:tabs>
              <w:ind w:firstLine="560" w:firstLineChars="20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tabs>
                <w:tab w:val="left" w:pos="883"/>
              </w:tabs>
              <w:ind w:firstLine="560" w:firstLineChars="20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tabs>
                <w:tab w:val="left" w:pos="883"/>
              </w:tabs>
              <w:ind w:firstLine="560" w:firstLineChars="20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盖章：                    个人签字：</w:t>
            </w:r>
          </w:p>
          <w:p>
            <w:pPr>
              <w:tabs>
                <w:tab w:val="left" w:pos="883"/>
              </w:tabs>
              <w:jc w:val="righ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                                      年    月    日</w:t>
            </w:r>
          </w:p>
          <w:p>
            <w:pPr>
              <w:tabs>
                <w:tab w:val="left" w:pos="883"/>
              </w:tabs>
              <w:jc w:val="righ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>
      <w:pPr>
        <w:jc w:val="left"/>
        <w:rPr>
          <w:rFonts w:hint="eastAsia" w:ascii="方正小标宋简体" w:eastAsia="方正小标宋简体"/>
          <w:sz w:val="32"/>
          <w:szCs w:val="32"/>
        </w:rPr>
      </w:pPr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6A"/>
    <w:rsid w:val="000049A1"/>
    <w:rsid w:val="00050F25"/>
    <w:rsid w:val="00056A8D"/>
    <w:rsid w:val="00067ECA"/>
    <w:rsid w:val="000728FE"/>
    <w:rsid w:val="000B7856"/>
    <w:rsid w:val="000C4B38"/>
    <w:rsid w:val="000E3CA4"/>
    <w:rsid w:val="000F44B8"/>
    <w:rsid w:val="00131F0B"/>
    <w:rsid w:val="00180AC9"/>
    <w:rsid w:val="001A02D4"/>
    <w:rsid w:val="001B4516"/>
    <w:rsid w:val="001C4F0C"/>
    <w:rsid w:val="001C579D"/>
    <w:rsid w:val="001D7B6A"/>
    <w:rsid w:val="001E5300"/>
    <w:rsid w:val="001E6040"/>
    <w:rsid w:val="00207FE7"/>
    <w:rsid w:val="002227DB"/>
    <w:rsid w:val="00224413"/>
    <w:rsid w:val="002800A5"/>
    <w:rsid w:val="002C21B4"/>
    <w:rsid w:val="00344C3E"/>
    <w:rsid w:val="003452FC"/>
    <w:rsid w:val="00357F7E"/>
    <w:rsid w:val="00366AEF"/>
    <w:rsid w:val="003A18D1"/>
    <w:rsid w:val="003A78AB"/>
    <w:rsid w:val="003E5898"/>
    <w:rsid w:val="0040664D"/>
    <w:rsid w:val="0041220B"/>
    <w:rsid w:val="004360DD"/>
    <w:rsid w:val="00442DB7"/>
    <w:rsid w:val="00461C12"/>
    <w:rsid w:val="00466B8F"/>
    <w:rsid w:val="00472351"/>
    <w:rsid w:val="00486DFA"/>
    <w:rsid w:val="004C1D4E"/>
    <w:rsid w:val="004F58E9"/>
    <w:rsid w:val="00520C69"/>
    <w:rsid w:val="00560D10"/>
    <w:rsid w:val="00574175"/>
    <w:rsid w:val="00600EE7"/>
    <w:rsid w:val="006056FA"/>
    <w:rsid w:val="00613AC4"/>
    <w:rsid w:val="00636611"/>
    <w:rsid w:val="00655DC1"/>
    <w:rsid w:val="006742DE"/>
    <w:rsid w:val="00680FB6"/>
    <w:rsid w:val="006A0431"/>
    <w:rsid w:val="006D14C2"/>
    <w:rsid w:val="006D17F0"/>
    <w:rsid w:val="006F56C1"/>
    <w:rsid w:val="00745237"/>
    <w:rsid w:val="00762811"/>
    <w:rsid w:val="00786212"/>
    <w:rsid w:val="007D45F9"/>
    <w:rsid w:val="007F3FFE"/>
    <w:rsid w:val="00803757"/>
    <w:rsid w:val="00832EB8"/>
    <w:rsid w:val="00846FFF"/>
    <w:rsid w:val="008D5AEF"/>
    <w:rsid w:val="00914B48"/>
    <w:rsid w:val="00956989"/>
    <w:rsid w:val="00963B46"/>
    <w:rsid w:val="00985E48"/>
    <w:rsid w:val="00992FAA"/>
    <w:rsid w:val="009A3AC1"/>
    <w:rsid w:val="009C5D58"/>
    <w:rsid w:val="009F492F"/>
    <w:rsid w:val="00A05DB5"/>
    <w:rsid w:val="00A07F99"/>
    <w:rsid w:val="00A3316F"/>
    <w:rsid w:val="00A404F3"/>
    <w:rsid w:val="00A470D0"/>
    <w:rsid w:val="00A527D9"/>
    <w:rsid w:val="00A67D0F"/>
    <w:rsid w:val="00A84CE8"/>
    <w:rsid w:val="00AA0C0C"/>
    <w:rsid w:val="00AA5F8E"/>
    <w:rsid w:val="00AA7617"/>
    <w:rsid w:val="00AB1826"/>
    <w:rsid w:val="00AB4FF7"/>
    <w:rsid w:val="00AD1108"/>
    <w:rsid w:val="00AE2E96"/>
    <w:rsid w:val="00AF2762"/>
    <w:rsid w:val="00B020F6"/>
    <w:rsid w:val="00B37107"/>
    <w:rsid w:val="00B8588F"/>
    <w:rsid w:val="00BA07BA"/>
    <w:rsid w:val="00BA7A57"/>
    <w:rsid w:val="00BD4359"/>
    <w:rsid w:val="00BF31DF"/>
    <w:rsid w:val="00C03D50"/>
    <w:rsid w:val="00C20840"/>
    <w:rsid w:val="00C21F49"/>
    <w:rsid w:val="00C2316A"/>
    <w:rsid w:val="00C563AB"/>
    <w:rsid w:val="00C56AB7"/>
    <w:rsid w:val="00C84A4F"/>
    <w:rsid w:val="00CA3D99"/>
    <w:rsid w:val="00CB26CC"/>
    <w:rsid w:val="00D155FF"/>
    <w:rsid w:val="00D201D6"/>
    <w:rsid w:val="00D262AB"/>
    <w:rsid w:val="00D33BC7"/>
    <w:rsid w:val="00DC7C8B"/>
    <w:rsid w:val="00DD79B9"/>
    <w:rsid w:val="00DE1D60"/>
    <w:rsid w:val="00DF2016"/>
    <w:rsid w:val="00E23847"/>
    <w:rsid w:val="00E34853"/>
    <w:rsid w:val="00E3527D"/>
    <w:rsid w:val="00E512B4"/>
    <w:rsid w:val="00E8635A"/>
    <w:rsid w:val="00E9167F"/>
    <w:rsid w:val="00E95738"/>
    <w:rsid w:val="00F35501"/>
    <w:rsid w:val="00F40551"/>
    <w:rsid w:val="00F41997"/>
    <w:rsid w:val="00F43D31"/>
    <w:rsid w:val="00F506B9"/>
    <w:rsid w:val="00F5743A"/>
    <w:rsid w:val="00FD2140"/>
    <w:rsid w:val="09E312A7"/>
    <w:rsid w:val="0FB43359"/>
    <w:rsid w:val="15595BCE"/>
    <w:rsid w:val="16473239"/>
    <w:rsid w:val="16E46B3F"/>
    <w:rsid w:val="1808527F"/>
    <w:rsid w:val="201C60FA"/>
    <w:rsid w:val="20546836"/>
    <w:rsid w:val="20735519"/>
    <w:rsid w:val="21501CF1"/>
    <w:rsid w:val="29C52264"/>
    <w:rsid w:val="2C3149C5"/>
    <w:rsid w:val="2E2A495D"/>
    <w:rsid w:val="30A94B6B"/>
    <w:rsid w:val="334C60CF"/>
    <w:rsid w:val="35CF5903"/>
    <w:rsid w:val="366B3270"/>
    <w:rsid w:val="38336076"/>
    <w:rsid w:val="3F967A7E"/>
    <w:rsid w:val="44D65439"/>
    <w:rsid w:val="494B4EE7"/>
    <w:rsid w:val="4A673A84"/>
    <w:rsid w:val="4B40182A"/>
    <w:rsid w:val="4C5A4F6A"/>
    <w:rsid w:val="4F0816B0"/>
    <w:rsid w:val="4F084F77"/>
    <w:rsid w:val="59D76085"/>
    <w:rsid w:val="5E976226"/>
    <w:rsid w:val="69271F36"/>
    <w:rsid w:val="69C26C0A"/>
    <w:rsid w:val="6ACE03F8"/>
    <w:rsid w:val="72D57031"/>
    <w:rsid w:val="774C79DA"/>
    <w:rsid w:val="7BC25F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2">
    <w:name w:val="NormalCharacter"/>
    <w:qFormat/>
    <w:uiPriority w:val="0"/>
  </w:style>
  <w:style w:type="paragraph" w:customStyle="1" w:styleId="13">
    <w:name w:val="正文缩进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2E5E2-10C9-4A95-B442-CF413D874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626</Words>
  <Characters>3573</Characters>
  <Lines>29</Lines>
  <Paragraphs>8</Paragraphs>
  <TotalTime>49</TotalTime>
  <ScaleCrop>false</ScaleCrop>
  <LinksUpToDate>false</LinksUpToDate>
  <CharactersWithSpaces>4191</CharactersWithSpaces>
  <Application>WPS Office_10.8.2.6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7:09:00Z</dcterms:created>
  <dc:creator>Sky</dc:creator>
  <cp:lastModifiedBy>Administrator</cp:lastModifiedBy>
  <cp:lastPrinted>2020-04-29T08:07:00Z</cp:lastPrinted>
  <dcterms:modified xsi:type="dcterms:W3CDTF">2020-04-29T09:15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